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8CB" w:rsidRPr="00525940" w:rsidRDefault="005251CF" w:rsidP="00FE4978">
      <w:pPr>
        <w:spacing w:line="220" w:lineRule="atLeast"/>
        <w:jc w:val="center"/>
        <w:rPr>
          <w:rFonts w:ascii="方正小标宋简体" w:eastAsia="方正小标宋简体"/>
          <w:sz w:val="44"/>
          <w:szCs w:val="44"/>
        </w:rPr>
      </w:pPr>
      <w:r w:rsidRPr="00525940">
        <w:rPr>
          <w:rFonts w:ascii="方正小标宋简体" w:eastAsia="方正小标宋简体" w:hint="eastAsia"/>
          <w:sz w:val="44"/>
          <w:szCs w:val="44"/>
        </w:rPr>
        <w:t>全科医生培训</w:t>
      </w:r>
      <w:r w:rsidR="00BA4CB2">
        <w:rPr>
          <w:rFonts w:ascii="方正小标宋简体" w:eastAsia="方正小标宋简体" w:hint="eastAsia"/>
          <w:sz w:val="44"/>
          <w:szCs w:val="44"/>
        </w:rPr>
        <w:t>学员退出培训</w:t>
      </w:r>
      <w:r w:rsidRPr="00525940">
        <w:rPr>
          <w:rFonts w:ascii="方正小标宋简体" w:eastAsia="方正小标宋简体" w:hint="eastAsia"/>
          <w:sz w:val="44"/>
          <w:szCs w:val="44"/>
        </w:rPr>
        <w:t>申请</w:t>
      </w:r>
      <w:r w:rsidR="00A870B1" w:rsidRPr="00525940">
        <w:rPr>
          <w:rFonts w:ascii="方正小标宋简体" w:eastAsia="方正小标宋简体" w:hint="eastAsia"/>
          <w:sz w:val="44"/>
          <w:szCs w:val="44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417"/>
        <w:gridCol w:w="851"/>
        <w:gridCol w:w="708"/>
        <w:gridCol w:w="1418"/>
        <w:gridCol w:w="3027"/>
      </w:tblGrid>
      <w:tr w:rsidR="00040E6F" w:rsidRPr="00040E6F" w:rsidTr="004B1C5C">
        <w:trPr>
          <w:trHeight w:val="441"/>
        </w:trPr>
        <w:tc>
          <w:tcPr>
            <w:tcW w:w="1101" w:type="dxa"/>
            <w:vAlign w:val="bottom"/>
          </w:tcPr>
          <w:p w:rsidR="00DD1606" w:rsidRPr="00040E6F" w:rsidRDefault="00DD1606" w:rsidP="00A870B1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40E6F">
              <w:rPr>
                <w:rFonts w:ascii="仿宋" w:eastAsia="仿宋" w:hAnsi="仿宋" w:hint="eastAsia"/>
                <w:sz w:val="28"/>
                <w:szCs w:val="28"/>
              </w:rPr>
              <w:t>申请人</w:t>
            </w:r>
          </w:p>
        </w:tc>
        <w:tc>
          <w:tcPr>
            <w:tcW w:w="1417" w:type="dxa"/>
            <w:vAlign w:val="bottom"/>
          </w:tcPr>
          <w:p w:rsidR="00DD1606" w:rsidRPr="00040E6F" w:rsidRDefault="00DD1606" w:rsidP="00A870B1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DD1606" w:rsidRPr="00040E6F" w:rsidRDefault="00DD1606" w:rsidP="00A870B1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40E6F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708" w:type="dxa"/>
            <w:vAlign w:val="bottom"/>
          </w:tcPr>
          <w:p w:rsidR="00DD1606" w:rsidRPr="00040E6F" w:rsidRDefault="00DD1606" w:rsidP="00A870B1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DD1606" w:rsidRPr="00040E6F" w:rsidRDefault="00DD1606" w:rsidP="00A870B1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40E6F">
              <w:rPr>
                <w:rFonts w:ascii="仿宋" w:eastAsia="仿宋" w:hAnsi="仿宋" w:hint="eastAsia"/>
                <w:sz w:val="28"/>
                <w:szCs w:val="28"/>
              </w:rPr>
              <w:t>培训类型</w:t>
            </w:r>
          </w:p>
        </w:tc>
        <w:tc>
          <w:tcPr>
            <w:tcW w:w="3027" w:type="dxa"/>
            <w:vAlign w:val="bottom"/>
          </w:tcPr>
          <w:p w:rsidR="00DD1606" w:rsidRPr="000402D2" w:rsidRDefault="000402D2" w:rsidP="00A870B1">
            <w:pPr>
              <w:spacing w:after="40"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402D2">
              <w:rPr>
                <w:rFonts w:ascii="仿宋" w:eastAsia="仿宋" w:hAnsi="仿宋" w:hint="eastAsia"/>
                <w:sz w:val="24"/>
                <w:szCs w:val="24"/>
              </w:rPr>
              <w:t>助理全科医生培训</w:t>
            </w:r>
            <w:r>
              <w:rPr>
                <w:rFonts w:ascii="仿宋" w:eastAsia="仿宋" w:hAnsi="仿宋" w:hint="eastAsia"/>
                <w:sz w:val="24"/>
                <w:szCs w:val="24"/>
              </w:rPr>
              <w:sym w:font="Wingdings" w:char="F0A8"/>
            </w:r>
          </w:p>
          <w:p w:rsidR="000402D2" w:rsidRPr="00040E6F" w:rsidRDefault="000402D2" w:rsidP="00A870B1">
            <w:pPr>
              <w:spacing w:after="40"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402D2">
              <w:rPr>
                <w:rFonts w:ascii="仿宋" w:eastAsia="仿宋" w:hAnsi="仿宋" w:hint="eastAsia"/>
                <w:sz w:val="24"/>
                <w:szCs w:val="24"/>
              </w:rPr>
              <w:t>全科医生转岗培训</w:t>
            </w:r>
            <w:r>
              <w:rPr>
                <w:rFonts w:ascii="仿宋" w:eastAsia="仿宋" w:hAnsi="仿宋" w:hint="eastAsia"/>
                <w:sz w:val="24"/>
                <w:szCs w:val="24"/>
              </w:rPr>
              <w:sym w:font="Wingdings" w:char="F0A8"/>
            </w:r>
          </w:p>
        </w:tc>
      </w:tr>
      <w:tr w:rsidR="0059258E" w:rsidRPr="00040E6F" w:rsidTr="004B1C5C">
        <w:trPr>
          <w:trHeight w:val="721"/>
        </w:trPr>
        <w:tc>
          <w:tcPr>
            <w:tcW w:w="2518" w:type="dxa"/>
            <w:gridSpan w:val="2"/>
            <w:vAlign w:val="center"/>
          </w:tcPr>
          <w:p w:rsidR="0059258E" w:rsidRPr="00040E6F" w:rsidRDefault="0059258E" w:rsidP="004B1C5C">
            <w:pPr>
              <w:spacing w:after="0"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40E6F">
              <w:rPr>
                <w:rFonts w:ascii="仿宋" w:eastAsia="仿宋" w:hAnsi="仿宋" w:hint="eastAsia"/>
                <w:sz w:val="28"/>
                <w:szCs w:val="28"/>
              </w:rPr>
              <w:t>身份证号码</w:t>
            </w:r>
          </w:p>
        </w:tc>
        <w:tc>
          <w:tcPr>
            <w:tcW w:w="6004" w:type="dxa"/>
            <w:gridSpan w:val="4"/>
            <w:vAlign w:val="center"/>
          </w:tcPr>
          <w:p w:rsidR="0059258E" w:rsidRPr="00040E6F" w:rsidRDefault="0059258E" w:rsidP="00A870B1">
            <w:pPr>
              <w:spacing w:after="0"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402D2" w:rsidRPr="00040E6F" w:rsidTr="000402D2">
        <w:trPr>
          <w:trHeight w:val="1154"/>
        </w:trPr>
        <w:tc>
          <w:tcPr>
            <w:tcW w:w="8522" w:type="dxa"/>
            <w:gridSpan w:val="6"/>
          </w:tcPr>
          <w:p w:rsidR="000402D2" w:rsidRPr="005F6670" w:rsidRDefault="000402D2" w:rsidP="00525940">
            <w:pPr>
              <w:spacing w:line="220" w:lineRule="atLeas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  </w:t>
            </w:r>
            <w:r w:rsidRPr="005F6670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 w:rsidR="00525940" w:rsidRPr="005F6670">
              <w:rPr>
                <w:rFonts w:ascii="仿宋" w:eastAsia="仿宋" w:hAnsi="仿宋" w:hint="eastAsia"/>
                <w:b/>
                <w:sz w:val="28"/>
                <w:szCs w:val="28"/>
              </w:rPr>
              <w:t>本人已了解相关政策，</w:t>
            </w:r>
            <w:r w:rsidR="00B95B68">
              <w:rPr>
                <w:rFonts w:ascii="仿宋" w:eastAsia="仿宋" w:hAnsi="仿宋" w:hint="eastAsia"/>
                <w:b/>
                <w:sz w:val="28"/>
                <w:szCs w:val="28"/>
              </w:rPr>
              <w:t>因</w:t>
            </w:r>
            <w:r w:rsidRPr="005F6670">
              <w:rPr>
                <w:rFonts w:ascii="仿宋" w:eastAsia="仿宋" w:hAnsi="仿宋" w:hint="eastAsia"/>
                <w:b/>
                <w:sz w:val="28"/>
                <w:szCs w:val="28"/>
              </w:rPr>
              <w:t>个人原因终止培训后再次进入培训不再享受财政补助，</w:t>
            </w:r>
            <w:r w:rsidR="00525940" w:rsidRPr="005F6670">
              <w:rPr>
                <w:rFonts w:ascii="仿宋" w:eastAsia="仿宋" w:hAnsi="仿宋" w:hint="eastAsia"/>
                <w:b/>
                <w:sz w:val="28"/>
                <w:szCs w:val="28"/>
              </w:rPr>
              <w:t>已完成</w:t>
            </w:r>
            <w:r w:rsidRPr="005F6670">
              <w:rPr>
                <w:rFonts w:ascii="仿宋" w:eastAsia="仿宋" w:hAnsi="仿宋" w:hint="eastAsia"/>
                <w:b/>
                <w:sz w:val="28"/>
                <w:szCs w:val="28"/>
              </w:rPr>
              <w:t>培训不予累计。</w:t>
            </w:r>
          </w:p>
          <w:p w:rsidR="000402D2" w:rsidRPr="00040E6F" w:rsidRDefault="000402D2" w:rsidP="00040E6F">
            <w:pPr>
              <w:spacing w:line="220" w:lineRule="atLeas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</w:t>
            </w:r>
            <w:r w:rsidRPr="00040E6F">
              <w:rPr>
                <w:rFonts w:ascii="仿宋" w:eastAsia="仿宋" w:hAnsi="仿宋" w:hint="eastAsia"/>
                <w:sz w:val="28"/>
                <w:szCs w:val="28"/>
              </w:rPr>
              <w:t>本人签字：</w:t>
            </w:r>
          </w:p>
        </w:tc>
      </w:tr>
      <w:tr w:rsidR="0059258E" w:rsidRPr="00040E6F" w:rsidTr="000402D2">
        <w:trPr>
          <w:trHeight w:val="2806"/>
        </w:trPr>
        <w:tc>
          <w:tcPr>
            <w:tcW w:w="8522" w:type="dxa"/>
            <w:gridSpan w:val="6"/>
          </w:tcPr>
          <w:p w:rsidR="00BC6735" w:rsidRPr="009927AE" w:rsidRDefault="00525940" w:rsidP="000402D2">
            <w:pPr>
              <w:spacing w:line="22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927AE">
              <w:rPr>
                <w:rFonts w:ascii="仿宋" w:eastAsia="仿宋" w:hAnsi="仿宋" w:hint="eastAsia"/>
                <w:b/>
                <w:sz w:val="28"/>
                <w:szCs w:val="28"/>
              </w:rPr>
              <w:t>申请</w:t>
            </w:r>
            <w:r w:rsidR="000402D2" w:rsidRPr="009927AE">
              <w:rPr>
                <w:rFonts w:ascii="仿宋" w:eastAsia="仿宋" w:hAnsi="仿宋" w:hint="eastAsia"/>
                <w:b/>
                <w:sz w:val="28"/>
                <w:szCs w:val="28"/>
              </w:rPr>
              <w:t>原因</w:t>
            </w:r>
            <w:r w:rsidR="0059258E" w:rsidRPr="009927AE"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 w:rsidR="003518B3" w:rsidRPr="009927AE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</w:t>
            </w:r>
          </w:p>
          <w:p w:rsidR="00BC6735" w:rsidRPr="009927AE" w:rsidRDefault="003518B3" w:rsidP="00040E6F">
            <w:pPr>
              <w:spacing w:after="100"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27AE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  <w:p w:rsidR="006313D8" w:rsidRPr="009927AE" w:rsidRDefault="00525940" w:rsidP="00040E6F">
            <w:pPr>
              <w:spacing w:after="100"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27AE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  <w:p w:rsidR="006313D8" w:rsidRPr="009927AE" w:rsidRDefault="006313D8" w:rsidP="00040E6F">
            <w:pPr>
              <w:spacing w:after="100"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27AE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</w:t>
            </w:r>
            <w:r w:rsidR="0059258E" w:rsidRPr="009927AE">
              <w:rPr>
                <w:rFonts w:ascii="仿宋" w:eastAsia="仿宋" w:hAnsi="仿宋" w:hint="eastAsia"/>
                <w:sz w:val="28"/>
                <w:szCs w:val="28"/>
              </w:rPr>
              <w:t xml:space="preserve">本人签字：                        </w:t>
            </w:r>
          </w:p>
          <w:p w:rsidR="0059258E" w:rsidRPr="009927AE" w:rsidRDefault="006313D8" w:rsidP="00040E6F">
            <w:pPr>
              <w:spacing w:after="100"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27AE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</w:t>
            </w:r>
            <w:r w:rsidR="0059258E" w:rsidRPr="009927AE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3518B3" w:rsidRPr="009927AE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 w:rsidR="0059258E" w:rsidRPr="009927AE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3518B3" w:rsidRPr="009927AE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59258E" w:rsidRPr="009927AE">
              <w:rPr>
                <w:rFonts w:ascii="仿宋" w:eastAsia="仿宋" w:hAnsi="仿宋" w:hint="eastAsia"/>
                <w:sz w:val="28"/>
                <w:szCs w:val="28"/>
              </w:rPr>
              <w:t xml:space="preserve">  日</w:t>
            </w:r>
          </w:p>
        </w:tc>
      </w:tr>
      <w:tr w:rsidR="0059258E" w:rsidRPr="00040E6F" w:rsidTr="00525940">
        <w:trPr>
          <w:trHeight w:val="2382"/>
        </w:trPr>
        <w:tc>
          <w:tcPr>
            <w:tcW w:w="8522" w:type="dxa"/>
            <w:gridSpan w:val="6"/>
          </w:tcPr>
          <w:p w:rsidR="00BC6735" w:rsidRPr="009927AE" w:rsidRDefault="0059258E" w:rsidP="000402D2">
            <w:pPr>
              <w:spacing w:line="22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927AE">
              <w:rPr>
                <w:rFonts w:ascii="仿宋" w:eastAsia="仿宋" w:hAnsi="仿宋" w:hint="eastAsia"/>
                <w:b/>
                <w:sz w:val="28"/>
                <w:szCs w:val="28"/>
              </w:rPr>
              <w:t>学员</w:t>
            </w:r>
            <w:r w:rsidR="00BC6735" w:rsidRPr="009927AE">
              <w:rPr>
                <w:rFonts w:ascii="仿宋" w:eastAsia="仿宋" w:hAnsi="仿宋" w:hint="eastAsia"/>
                <w:b/>
                <w:sz w:val="28"/>
                <w:szCs w:val="28"/>
              </w:rPr>
              <w:t>所在</w:t>
            </w:r>
            <w:r w:rsidRPr="009927AE">
              <w:rPr>
                <w:rFonts w:ascii="仿宋" w:eastAsia="仿宋" w:hAnsi="仿宋" w:hint="eastAsia"/>
                <w:b/>
                <w:sz w:val="28"/>
                <w:szCs w:val="28"/>
              </w:rPr>
              <w:t>单位</w:t>
            </w:r>
            <w:r w:rsidR="000402D2" w:rsidRPr="009927AE">
              <w:rPr>
                <w:rFonts w:ascii="仿宋" w:eastAsia="仿宋" w:hAnsi="仿宋" w:hint="eastAsia"/>
                <w:b/>
                <w:sz w:val="28"/>
                <w:szCs w:val="28"/>
              </w:rPr>
              <w:t>意见</w:t>
            </w:r>
            <w:r w:rsidRPr="009927AE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</w:t>
            </w:r>
          </w:p>
          <w:p w:rsidR="00525940" w:rsidRPr="009927AE" w:rsidRDefault="00525940" w:rsidP="00040E6F">
            <w:pPr>
              <w:spacing w:after="0"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525940" w:rsidRPr="009927AE" w:rsidRDefault="00525940" w:rsidP="00040E6F">
            <w:pPr>
              <w:spacing w:after="0"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0402D2" w:rsidRPr="009927AE" w:rsidRDefault="000402D2" w:rsidP="00040E6F">
            <w:pPr>
              <w:spacing w:after="0"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6313D8" w:rsidRPr="009927AE" w:rsidRDefault="000402D2" w:rsidP="00040E6F">
            <w:pPr>
              <w:spacing w:after="0"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27AE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</w:t>
            </w:r>
            <w:r w:rsidR="0059258E" w:rsidRPr="009927AE">
              <w:rPr>
                <w:rFonts w:ascii="仿宋" w:eastAsia="仿宋" w:hAnsi="仿宋" w:hint="eastAsia"/>
                <w:sz w:val="28"/>
                <w:szCs w:val="28"/>
              </w:rPr>
              <w:t>（公章）</w:t>
            </w:r>
          </w:p>
          <w:p w:rsidR="0059258E" w:rsidRPr="009927AE" w:rsidRDefault="006313D8" w:rsidP="00040E6F">
            <w:pPr>
              <w:spacing w:after="0"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27AE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</w:t>
            </w:r>
            <w:r w:rsidR="00BC6735" w:rsidRPr="009927AE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59258E" w:rsidRPr="009927AE">
              <w:rPr>
                <w:rFonts w:ascii="仿宋" w:eastAsia="仿宋" w:hAnsi="仿宋" w:hint="eastAsia"/>
                <w:sz w:val="28"/>
                <w:szCs w:val="28"/>
              </w:rPr>
              <w:t>年   月</w:t>
            </w:r>
            <w:r w:rsidR="00BC6735" w:rsidRPr="009927AE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59258E" w:rsidRPr="009927AE">
              <w:rPr>
                <w:rFonts w:ascii="仿宋" w:eastAsia="仿宋" w:hAnsi="仿宋" w:hint="eastAsia"/>
                <w:sz w:val="28"/>
                <w:szCs w:val="28"/>
              </w:rPr>
              <w:t xml:space="preserve">  日</w:t>
            </w:r>
          </w:p>
        </w:tc>
      </w:tr>
      <w:tr w:rsidR="0059258E" w:rsidRPr="00040E6F" w:rsidTr="00525940">
        <w:trPr>
          <w:trHeight w:val="2968"/>
        </w:trPr>
        <w:tc>
          <w:tcPr>
            <w:tcW w:w="8522" w:type="dxa"/>
            <w:gridSpan w:val="6"/>
          </w:tcPr>
          <w:p w:rsidR="0059258E" w:rsidRPr="009927AE" w:rsidRDefault="003518B3" w:rsidP="00040E6F">
            <w:pPr>
              <w:spacing w:line="22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927AE">
              <w:rPr>
                <w:rFonts w:ascii="仿宋" w:eastAsia="仿宋" w:hAnsi="仿宋" w:hint="eastAsia"/>
                <w:b/>
                <w:sz w:val="28"/>
                <w:szCs w:val="28"/>
              </w:rPr>
              <w:t>临床培训</w:t>
            </w:r>
            <w:r w:rsidR="0059258E" w:rsidRPr="009927AE">
              <w:rPr>
                <w:rFonts w:ascii="仿宋" w:eastAsia="仿宋" w:hAnsi="仿宋" w:hint="eastAsia"/>
                <w:b/>
                <w:sz w:val="28"/>
                <w:szCs w:val="28"/>
              </w:rPr>
              <w:t>单位</w:t>
            </w:r>
            <w:r w:rsidR="000402D2" w:rsidRPr="009927AE">
              <w:rPr>
                <w:rFonts w:ascii="仿宋" w:eastAsia="仿宋" w:hAnsi="仿宋" w:hint="eastAsia"/>
                <w:b/>
                <w:sz w:val="28"/>
                <w:szCs w:val="28"/>
              </w:rPr>
              <w:t>意见</w:t>
            </w:r>
          </w:p>
          <w:p w:rsidR="0059258E" w:rsidRPr="009927AE" w:rsidRDefault="0059258E" w:rsidP="00525940">
            <w:pPr>
              <w:spacing w:after="0"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525940" w:rsidRPr="009927AE" w:rsidRDefault="00525940" w:rsidP="00525940">
            <w:pPr>
              <w:spacing w:after="0"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525940" w:rsidRPr="009927AE" w:rsidRDefault="00525940" w:rsidP="00525940">
            <w:pPr>
              <w:spacing w:after="0"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0402D2" w:rsidRPr="009927AE" w:rsidRDefault="000402D2" w:rsidP="00525940">
            <w:pPr>
              <w:spacing w:after="0"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59258E" w:rsidRPr="009927AE" w:rsidRDefault="000402D2" w:rsidP="00525940">
            <w:pPr>
              <w:spacing w:after="0" w:line="220" w:lineRule="atLeast"/>
              <w:rPr>
                <w:rFonts w:ascii="仿宋" w:eastAsia="仿宋" w:hAnsi="仿宋"/>
                <w:sz w:val="28"/>
                <w:szCs w:val="28"/>
              </w:rPr>
            </w:pPr>
            <w:r w:rsidRPr="009927AE">
              <w:rPr>
                <w:rFonts w:ascii="仿宋" w:eastAsia="仿宋" w:hAnsi="仿宋" w:hint="eastAsia"/>
                <w:sz w:val="28"/>
                <w:szCs w:val="28"/>
              </w:rPr>
              <w:t>学员实际培训时间：</w:t>
            </w:r>
            <w:r w:rsidR="009927AE">
              <w:rPr>
                <w:rFonts w:ascii="仿宋" w:eastAsia="仿宋" w:hAnsi="仿宋" w:hint="eastAsia"/>
                <w:sz w:val="28"/>
                <w:szCs w:val="28"/>
              </w:rPr>
              <w:t xml:space="preserve">   年  月  日至    年  月  日</w:t>
            </w:r>
          </w:p>
          <w:p w:rsidR="009927AE" w:rsidRDefault="000402D2" w:rsidP="00525940">
            <w:pPr>
              <w:spacing w:after="0" w:line="22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 w:rsidRPr="009927AE">
              <w:rPr>
                <w:rFonts w:ascii="仿宋" w:eastAsia="仿宋" w:hAnsi="仿宋" w:hint="eastAsia"/>
                <w:sz w:val="28"/>
                <w:szCs w:val="28"/>
              </w:rPr>
              <w:t>补贴发放截止时间：</w:t>
            </w:r>
            <w:r w:rsidR="009927AE">
              <w:rPr>
                <w:rFonts w:ascii="仿宋" w:eastAsia="仿宋" w:hAnsi="仿宋" w:hint="eastAsia"/>
                <w:sz w:val="28"/>
                <w:szCs w:val="28"/>
              </w:rPr>
              <w:t xml:space="preserve">     年    月</w:t>
            </w:r>
            <w:r w:rsidR="00BC6735" w:rsidRPr="009927AE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  <w:p w:rsidR="006313D8" w:rsidRPr="009927AE" w:rsidRDefault="00BC6735" w:rsidP="00525940">
            <w:pPr>
              <w:spacing w:after="0" w:line="220" w:lineRule="atLeast"/>
              <w:rPr>
                <w:rFonts w:ascii="仿宋" w:eastAsia="仿宋" w:hAnsi="仿宋"/>
                <w:sz w:val="28"/>
                <w:szCs w:val="28"/>
              </w:rPr>
            </w:pPr>
            <w:r w:rsidRPr="009927AE">
              <w:rPr>
                <w:rFonts w:ascii="仿宋" w:eastAsia="仿宋" w:hAnsi="仿宋" w:hint="eastAsia"/>
                <w:sz w:val="28"/>
                <w:szCs w:val="28"/>
              </w:rPr>
              <w:t xml:space="preserve">             </w:t>
            </w:r>
            <w:r w:rsidR="006313D8" w:rsidRPr="009927AE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</w:t>
            </w:r>
          </w:p>
          <w:p w:rsidR="006313D8" w:rsidRPr="009927AE" w:rsidRDefault="006313D8" w:rsidP="00040E6F">
            <w:pPr>
              <w:spacing w:after="0"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27AE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（公章）</w:t>
            </w:r>
          </w:p>
          <w:p w:rsidR="0059258E" w:rsidRPr="009927AE" w:rsidRDefault="006313D8" w:rsidP="00525940">
            <w:pPr>
              <w:spacing w:after="0"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27AE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年   月   日</w:t>
            </w:r>
          </w:p>
        </w:tc>
      </w:tr>
    </w:tbl>
    <w:p w:rsidR="005D18CB" w:rsidRPr="00E41F18" w:rsidRDefault="00525940" w:rsidP="006313D8">
      <w:pPr>
        <w:widowControl w:val="0"/>
        <w:adjustRightInd/>
        <w:snapToGrid/>
        <w:spacing w:after="0" w:line="440" w:lineRule="exact"/>
        <w:jc w:val="both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福建省全科医学培训中心印制</w:t>
      </w:r>
    </w:p>
    <w:sectPr w:rsidR="005D18CB" w:rsidRPr="00E41F1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C6D" w:rsidRDefault="004F5C6D" w:rsidP="0082359C">
      <w:pPr>
        <w:spacing w:after="0"/>
      </w:pPr>
      <w:r>
        <w:separator/>
      </w:r>
    </w:p>
  </w:endnote>
  <w:endnote w:type="continuationSeparator" w:id="0">
    <w:p w:rsidR="004F5C6D" w:rsidRDefault="004F5C6D" w:rsidP="008235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C6D" w:rsidRDefault="004F5C6D" w:rsidP="0082359C">
      <w:pPr>
        <w:spacing w:after="0"/>
      </w:pPr>
      <w:r>
        <w:separator/>
      </w:r>
    </w:p>
  </w:footnote>
  <w:footnote w:type="continuationSeparator" w:id="0">
    <w:p w:rsidR="004F5C6D" w:rsidRDefault="004F5C6D" w:rsidP="0082359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31BC0"/>
    <w:multiLevelType w:val="hybridMultilevel"/>
    <w:tmpl w:val="D5EC51FC"/>
    <w:lvl w:ilvl="0" w:tplc="A97CA86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4BE1"/>
    <w:rsid w:val="00024302"/>
    <w:rsid w:val="000402D2"/>
    <w:rsid w:val="00040E6F"/>
    <w:rsid w:val="00041D11"/>
    <w:rsid w:val="00062094"/>
    <w:rsid w:val="00092DE0"/>
    <w:rsid w:val="000A27DB"/>
    <w:rsid w:val="00135CAF"/>
    <w:rsid w:val="001B6B32"/>
    <w:rsid w:val="001E7DA1"/>
    <w:rsid w:val="001F197F"/>
    <w:rsid w:val="002764C5"/>
    <w:rsid w:val="00323B43"/>
    <w:rsid w:val="003518B3"/>
    <w:rsid w:val="003A1A30"/>
    <w:rsid w:val="003D37D8"/>
    <w:rsid w:val="004009EF"/>
    <w:rsid w:val="0041753A"/>
    <w:rsid w:val="00426133"/>
    <w:rsid w:val="00431A27"/>
    <w:rsid w:val="00431FE4"/>
    <w:rsid w:val="004358AB"/>
    <w:rsid w:val="0046612B"/>
    <w:rsid w:val="004B1C5C"/>
    <w:rsid w:val="004F5C6D"/>
    <w:rsid w:val="005251CF"/>
    <w:rsid w:val="00525940"/>
    <w:rsid w:val="00581ABC"/>
    <w:rsid w:val="0059258E"/>
    <w:rsid w:val="005D18CB"/>
    <w:rsid w:val="005E02E0"/>
    <w:rsid w:val="005F6670"/>
    <w:rsid w:val="006313D8"/>
    <w:rsid w:val="006329C3"/>
    <w:rsid w:val="00641AB5"/>
    <w:rsid w:val="0065473F"/>
    <w:rsid w:val="006A5034"/>
    <w:rsid w:val="006B4DB2"/>
    <w:rsid w:val="007040D1"/>
    <w:rsid w:val="0070413F"/>
    <w:rsid w:val="00744AFB"/>
    <w:rsid w:val="007C637C"/>
    <w:rsid w:val="0082359C"/>
    <w:rsid w:val="0082624C"/>
    <w:rsid w:val="008330A8"/>
    <w:rsid w:val="008859DD"/>
    <w:rsid w:val="008B7726"/>
    <w:rsid w:val="009927AE"/>
    <w:rsid w:val="00A403D7"/>
    <w:rsid w:val="00A870B1"/>
    <w:rsid w:val="00AA4B7E"/>
    <w:rsid w:val="00AC1EFA"/>
    <w:rsid w:val="00AD7F45"/>
    <w:rsid w:val="00AF3E95"/>
    <w:rsid w:val="00B95B68"/>
    <w:rsid w:val="00BA4CB2"/>
    <w:rsid w:val="00BB5A29"/>
    <w:rsid w:val="00BC6735"/>
    <w:rsid w:val="00BF6CF8"/>
    <w:rsid w:val="00BF7CD8"/>
    <w:rsid w:val="00C11A7D"/>
    <w:rsid w:val="00CA5109"/>
    <w:rsid w:val="00CA5BA3"/>
    <w:rsid w:val="00CD02CA"/>
    <w:rsid w:val="00D17E31"/>
    <w:rsid w:val="00D31D50"/>
    <w:rsid w:val="00D73416"/>
    <w:rsid w:val="00D9363B"/>
    <w:rsid w:val="00DD1606"/>
    <w:rsid w:val="00E41F18"/>
    <w:rsid w:val="00E43390"/>
    <w:rsid w:val="00E80C25"/>
    <w:rsid w:val="00EE51DB"/>
    <w:rsid w:val="00F47AC9"/>
    <w:rsid w:val="00FB695B"/>
    <w:rsid w:val="00FE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82359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82359C"/>
    <w:rPr>
      <w:rFonts w:ascii="Tahoma" w:hAnsi="Tahoma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82359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82359C"/>
    <w:rPr>
      <w:rFonts w:ascii="Tahoma" w:hAnsi="Tahoma" w:cs="Times New Roman"/>
      <w:sz w:val="18"/>
      <w:szCs w:val="18"/>
    </w:rPr>
  </w:style>
  <w:style w:type="table" w:styleId="a5">
    <w:name w:val="Table Grid"/>
    <w:basedOn w:val="a1"/>
    <w:uiPriority w:val="99"/>
    <w:rsid w:val="00823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BF6CF8"/>
    <w:rPr>
      <w:rFonts w:cs="Times New Roman"/>
      <w:color w:val="808080"/>
    </w:rPr>
  </w:style>
  <w:style w:type="paragraph" w:styleId="a7">
    <w:name w:val="Balloon Text"/>
    <w:basedOn w:val="a"/>
    <w:link w:val="Char1"/>
    <w:uiPriority w:val="99"/>
    <w:semiHidden/>
    <w:rsid w:val="00BF6CF8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BF6CF8"/>
    <w:rPr>
      <w:rFonts w:ascii="Tahoma" w:hAnsi="Tahom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4F4EB0-AEC3-4913-AF3A-58C1C54C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7</Words>
  <Characters>502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23</cp:lastModifiedBy>
  <cp:revision>8</cp:revision>
  <cp:lastPrinted>2018-08-31T03:49:00Z</cp:lastPrinted>
  <dcterms:created xsi:type="dcterms:W3CDTF">2018-08-30T09:33:00Z</dcterms:created>
  <dcterms:modified xsi:type="dcterms:W3CDTF">2018-08-31T06:59:00Z</dcterms:modified>
</cp:coreProperties>
</file>